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A21FB" w14:textId="77777777" w:rsidR="00E028C1" w:rsidRDefault="00E028C1" w:rsidP="00E028C1">
      <w:pPr>
        <w:jc w:val="left"/>
      </w:pPr>
      <w:r>
        <w:rPr>
          <w:rFonts w:hint="eastAsia"/>
        </w:rPr>
        <w:t>別記様式１</w:t>
      </w:r>
    </w:p>
    <w:p w14:paraId="05668D21" w14:textId="7AF9B380" w:rsidR="005B372B" w:rsidRDefault="00807F07" w:rsidP="00A13A96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A13A96">
        <w:rPr>
          <w:rFonts w:hint="eastAsia"/>
          <w:sz w:val="24"/>
        </w:rPr>
        <w:t>５</w:t>
      </w:r>
      <w:r w:rsidR="00D1527B" w:rsidRPr="0095327F">
        <w:rPr>
          <w:rFonts w:hint="eastAsia"/>
          <w:sz w:val="24"/>
        </w:rPr>
        <w:t>年度上越教育大学</w:t>
      </w:r>
      <w:r w:rsidR="005B372B" w:rsidRPr="0095327F">
        <w:rPr>
          <w:rFonts w:hint="eastAsia"/>
          <w:sz w:val="24"/>
        </w:rPr>
        <w:t>教育職員免許法認定講習</w:t>
      </w:r>
      <w:r w:rsidR="002F694E" w:rsidRPr="0095327F">
        <w:rPr>
          <w:rFonts w:hint="eastAsia"/>
          <w:sz w:val="24"/>
        </w:rPr>
        <w:t>受講</w:t>
      </w:r>
      <w:r w:rsidR="005B372B" w:rsidRPr="0095327F">
        <w:rPr>
          <w:rFonts w:hint="eastAsia"/>
          <w:sz w:val="24"/>
        </w:rPr>
        <w:t>申込書</w:t>
      </w:r>
    </w:p>
    <w:p w14:paraId="4A40D087" w14:textId="77777777" w:rsidR="001044C0" w:rsidRPr="0005235A" w:rsidRDefault="001044C0" w:rsidP="00A33B5B">
      <w:pPr>
        <w:jc w:val="center"/>
        <w:rPr>
          <w:sz w:val="24"/>
        </w:rPr>
      </w:pPr>
    </w:p>
    <w:p w14:paraId="338CA4F5" w14:textId="77777777" w:rsidR="005429F8" w:rsidRDefault="005429F8">
      <w:r>
        <w:rPr>
          <w:rFonts w:hint="eastAsia"/>
        </w:rPr>
        <w:t>【受講希望科目】　※受講を希望する科目</w:t>
      </w:r>
      <w:r w:rsidR="001C089B">
        <w:rPr>
          <w:rFonts w:hint="eastAsia"/>
        </w:rPr>
        <w:t>No.</w:t>
      </w:r>
      <w:r>
        <w:rPr>
          <w:rFonts w:hint="eastAsia"/>
        </w:rPr>
        <w:t>に〇印を付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4002"/>
        <w:gridCol w:w="552"/>
        <w:gridCol w:w="4530"/>
      </w:tblGrid>
      <w:tr w:rsidR="001C089B" w14:paraId="1BA8EC25" w14:textId="77777777" w:rsidTr="001C089B">
        <w:tc>
          <w:tcPr>
            <w:tcW w:w="544" w:type="dxa"/>
            <w:tcBorders>
              <w:bottom w:val="double" w:sz="4" w:space="0" w:color="auto"/>
            </w:tcBorders>
            <w:shd w:val="clear" w:color="auto" w:fill="auto"/>
          </w:tcPr>
          <w:p w14:paraId="35A123A5" w14:textId="77777777" w:rsidR="001C089B" w:rsidRDefault="001C089B">
            <w:r>
              <w:rPr>
                <w:rFonts w:hint="eastAsia"/>
              </w:rPr>
              <w:t>No.</w:t>
            </w:r>
          </w:p>
        </w:tc>
        <w:tc>
          <w:tcPr>
            <w:tcW w:w="4002" w:type="dxa"/>
            <w:tcBorders>
              <w:bottom w:val="double" w:sz="4" w:space="0" w:color="auto"/>
            </w:tcBorders>
            <w:shd w:val="clear" w:color="auto" w:fill="auto"/>
          </w:tcPr>
          <w:p w14:paraId="01E14637" w14:textId="77777777" w:rsidR="001C089B" w:rsidRDefault="001C089B" w:rsidP="00770C80">
            <w:pPr>
              <w:jc w:val="center"/>
            </w:pPr>
            <w:r>
              <w:rPr>
                <w:rFonts w:hint="eastAsia"/>
              </w:rPr>
              <w:t>科　　目　　名</w:t>
            </w:r>
          </w:p>
        </w:tc>
        <w:tc>
          <w:tcPr>
            <w:tcW w:w="552" w:type="dxa"/>
            <w:tcBorders>
              <w:bottom w:val="double" w:sz="4" w:space="0" w:color="auto"/>
            </w:tcBorders>
            <w:shd w:val="clear" w:color="auto" w:fill="auto"/>
          </w:tcPr>
          <w:p w14:paraId="3A4F5438" w14:textId="77777777" w:rsidR="001C089B" w:rsidRDefault="001C089B">
            <w:r>
              <w:rPr>
                <w:rFonts w:hint="eastAsia"/>
              </w:rPr>
              <w:t>No.</w:t>
            </w:r>
          </w:p>
        </w:tc>
        <w:tc>
          <w:tcPr>
            <w:tcW w:w="4530" w:type="dxa"/>
            <w:tcBorders>
              <w:bottom w:val="double" w:sz="4" w:space="0" w:color="auto"/>
            </w:tcBorders>
          </w:tcPr>
          <w:p w14:paraId="105EB095" w14:textId="77777777" w:rsidR="001C089B" w:rsidRDefault="001C089B" w:rsidP="001C089B">
            <w:pPr>
              <w:jc w:val="center"/>
            </w:pPr>
            <w:r>
              <w:rPr>
                <w:rFonts w:hint="eastAsia"/>
              </w:rPr>
              <w:t>科　　目　　名</w:t>
            </w:r>
          </w:p>
        </w:tc>
      </w:tr>
      <w:tr w:rsidR="001C089B" w14:paraId="6FDB06D0" w14:textId="77777777" w:rsidTr="00ED5BB4">
        <w:trPr>
          <w:trHeight w:val="545"/>
        </w:trPr>
        <w:tc>
          <w:tcPr>
            <w:tcW w:w="5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A77FAC5" w14:textId="77777777" w:rsidR="001C089B" w:rsidRDefault="001C089B" w:rsidP="00770C80">
            <w:pPr>
              <w:spacing w:line="360" w:lineRule="auto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40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7DC1B4E" w14:textId="33E63234" w:rsidR="001C089B" w:rsidRPr="00BD1B4B" w:rsidRDefault="00F463C2" w:rsidP="007D565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英語学概論</w:t>
            </w:r>
            <w:r w:rsidR="000E0F1A">
              <w:rPr>
                <w:rFonts w:hint="eastAsia"/>
                <w:szCs w:val="21"/>
              </w:rPr>
              <w:t>１</w:t>
            </w:r>
          </w:p>
        </w:tc>
        <w:tc>
          <w:tcPr>
            <w:tcW w:w="5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2103A9B" w14:textId="77777777" w:rsidR="001C089B" w:rsidRDefault="001C089B" w:rsidP="001C089B">
            <w:pPr>
              <w:spacing w:line="360" w:lineRule="auto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4530" w:type="dxa"/>
            <w:tcBorders>
              <w:top w:val="double" w:sz="4" w:space="0" w:color="auto"/>
            </w:tcBorders>
            <w:vAlign w:val="center"/>
          </w:tcPr>
          <w:p w14:paraId="03A519CA" w14:textId="419A6DBA" w:rsidR="001C089B" w:rsidRPr="00BD1B4B" w:rsidRDefault="00D50B24" w:rsidP="00770C8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異文化理解教育１</w:t>
            </w:r>
          </w:p>
        </w:tc>
      </w:tr>
      <w:tr w:rsidR="001C089B" w14:paraId="7B50C878" w14:textId="77777777" w:rsidTr="00ED5BB4">
        <w:trPr>
          <w:trHeight w:val="545"/>
        </w:trPr>
        <w:tc>
          <w:tcPr>
            <w:tcW w:w="544" w:type="dxa"/>
            <w:shd w:val="clear" w:color="auto" w:fill="auto"/>
            <w:vAlign w:val="center"/>
          </w:tcPr>
          <w:p w14:paraId="40A14EC0" w14:textId="77777777" w:rsidR="001C089B" w:rsidRDefault="001C089B" w:rsidP="00770C80">
            <w:pPr>
              <w:spacing w:line="360" w:lineRule="auto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4002" w:type="dxa"/>
            <w:shd w:val="clear" w:color="auto" w:fill="auto"/>
            <w:vAlign w:val="center"/>
          </w:tcPr>
          <w:p w14:paraId="0756F8E4" w14:textId="16078A9A" w:rsidR="001C089B" w:rsidRPr="00BD1B4B" w:rsidRDefault="00F463C2" w:rsidP="007D5656">
            <w:pPr>
              <w:spacing w:line="360" w:lineRule="auto"/>
              <w:rPr>
                <w:szCs w:val="21"/>
              </w:rPr>
            </w:pPr>
            <w:r w:rsidRPr="00257CB6">
              <w:rPr>
                <w:rFonts w:hint="eastAsia"/>
                <w:szCs w:val="21"/>
              </w:rPr>
              <w:t>英語文学概論</w:t>
            </w:r>
            <w:r w:rsidR="000E0F1A">
              <w:rPr>
                <w:rFonts w:hint="eastAsia"/>
                <w:szCs w:val="21"/>
              </w:rPr>
              <w:t>１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2E96EDD7" w14:textId="77777777" w:rsidR="001C089B" w:rsidRDefault="001C089B" w:rsidP="001C089B">
            <w:pPr>
              <w:spacing w:line="360" w:lineRule="auto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4530" w:type="dxa"/>
            <w:vAlign w:val="center"/>
          </w:tcPr>
          <w:p w14:paraId="6F2F0E9E" w14:textId="6BF5BA61" w:rsidR="001C089B" w:rsidRPr="00BD1B4B" w:rsidRDefault="00D50B24" w:rsidP="00BD1B4B">
            <w:pPr>
              <w:spacing w:line="0" w:lineRule="atLeast"/>
              <w:rPr>
                <w:szCs w:val="21"/>
              </w:rPr>
            </w:pPr>
            <w:r w:rsidRPr="00BD1B4B">
              <w:rPr>
                <w:rFonts w:hint="eastAsia"/>
                <w:szCs w:val="21"/>
              </w:rPr>
              <w:t>中等英語科指導法</w:t>
            </w:r>
          </w:p>
        </w:tc>
      </w:tr>
      <w:tr w:rsidR="001C089B" w14:paraId="48B56FB2" w14:textId="77777777" w:rsidTr="00ED5BB4">
        <w:trPr>
          <w:trHeight w:val="545"/>
        </w:trPr>
        <w:tc>
          <w:tcPr>
            <w:tcW w:w="544" w:type="dxa"/>
            <w:shd w:val="clear" w:color="auto" w:fill="auto"/>
            <w:vAlign w:val="center"/>
          </w:tcPr>
          <w:p w14:paraId="65279436" w14:textId="77777777" w:rsidR="001C089B" w:rsidRDefault="001C089B" w:rsidP="00770C80">
            <w:pPr>
              <w:spacing w:line="360" w:lineRule="auto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4002" w:type="dxa"/>
            <w:shd w:val="clear" w:color="auto" w:fill="auto"/>
            <w:vAlign w:val="center"/>
          </w:tcPr>
          <w:p w14:paraId="3A6DB5C2" w14:textId="00E6A1D9" w:rsidR="001C089B" w:rsidRPr="00BD1B4B" w:rsidRDefault="00F463C2" w:rsidP="00CA38BA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英語コミュニケーション概論</w:t>
            </w:r>
            <w:r w:rsidR="000E0F1A">
              <w:rPr>
                <w:rFonts w:hint="eastAsia"/>
                <w:szCs w:val="21"/>
              </w:rPr>
              <w:t>１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1DE29AA9" w14:textId="77777777" w:rsidR="001C089B" w:rsidRPr="005429F8" w:rsidRDefault="001C089B" w:rsidP="001C089B">
            <w:pPr>
              <w:spacing w:line="360" w:lineRule="auto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4530" w:type="dxa"/>
            <w:vAlign w:val="center"/>
          </w:tcPr>
          <w:p w14:paraId="19540E4D" w14:textId="38CE485F" w:rsidR="001C089B" w:rsidRPr="00BD1B4B" w:rsidRDefault="00D50B24" w:rsidP="00770C80">
            <w:pPr>
              <w:spacing w:line="360" w:lineRule="auto"/>
              <w:rPr>
                <w:szCs w:val="21"/>
              </w:rPr>
            </w:pPr>
            <w:r w:rsidRPr="00BD1B4B">
              <w:rPr>
                <w:rFonts w:hint="eastAsia"/>
                <w:szCs w:val="21"/>
              </w:rPr>
              <w:t>英語授業づくり</w:t>
            </w:r>
          </w:p>
        </w:tc>
      </w:tr>
      <w:tr w:rsidR="00D50B24" w14:paraId="7BDC0294" w14:textId="77777777" w:rsidTr="00ED5BB4">
        <w:trPr>
          <w:trHeight w:val="545"/>
        </w:trPr>
        <w:tc>
          <w:tcPr>
            <w:tcW w:w="544" w:type="dxa"/>
            <w:shd w:val="clear" w:color="auto" w:fill="auto"/>
            <w:vAlign w:val="center"/>
          </w:tcPr>
          <w:p w14:paraId="11C1A6B4" w14:textId="65A6C0CA" w:rsidR="00D50B24" w:rsidRDefault="00D50B24" w:rsidP="00770C80">
            <w:pPr>
              <w:spacing w:line="360" w:lineRule="auto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4002" w:type="dxa"/>
            <w:shd w:val="clear" w:color="auto" w:fill="auto"/>
            <w:vAlign w:val="center"/>
          </w:tcPr>
          <w:p w14:paraId="4D2506EE" w14:textId="010AFF45" w:rsidR="00D50B24" w:rsidRDefault="00D50B24" w:rsidP="00CA38BA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比較文化１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2087B380" w14:textId="6DFB730F" w:rsidR="00D50B24" w:rsidRDefault="00D50B24" w:rsidP="001C089B">
            <w:pPr>
              <w:spacing w:line="360" w:lineRule="auto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4530" w:type="dxa"/>
            <w:vAlign w:val="center"/>
          </w:tcPr>
          <w:p w14:paraId="10FE0394" w14:textId="1D67DEE1" w:rsidR="00D50B24" w:rsidRDefault="00D50B24" w:rsidP="00770C80">
            <w:pPr>
              <w:spacing w:line="360" w:lineRule="auto"/>
              <w:rPr>
                <w:szCs w:val="21"/>
              </w:rPr>
            </w:pPr>
            <w:r w:rsidRPr="00D50B24">
              <w:rPr>
                <w:rFonts w:hint="eastAsia"/>
                <w:sz w:val="18"/>
                <w:szCs w:val="21"/>
              </w:rPr>
              <w:t>生徒指導、進路指導・キャリア教育の理論及び方法</w:t>
            </w:r>
          </w:p>
        </w:tc>
      </w:tr>
    </w:tbl>
    <w:p w14:paraId="6041F8DA" w14:textId="5B1421EE" w:rsidR="0011713D" w:rsidRPr="008A0A8A" w:rsidRDefault="004F5665" w:rsidP="008A0A8A">
      <w:pPr>
        <w:spacing w:line="0" w:lineRule="atLeast"/>
        <w:ind w:left="175" w:hangingChars="100" w:hanging="175"/>
        <w:rPr>
          <w:sz w:val="18"/>
          <w:szCs w:val="21"/>
        </w:rPr>
      </w:pPr>
      <w:r w:rsidRPr="004F5665">
        <w:rPr>
          <w:rFonts w:hint="eastAsia"/>
          <w:sz w:val="18"/>
        </w:rPr>
        <w:t>※</w:t>
      </w:r>
      <w:r w:rsidR="00EF1EFD" w:rsidRPr="008A0A8A">
        <w:rPr>
          <w:rFonts w:hint="eastAsia"/>
          <w:sz w:val="18"/>
          <w:szCs w:val="21"/>
        </w:rPr>
        <w:t>「生徒指導、進路指導・キャリア教育の理論及び方法」</w:t>
      </w:r>
      <w:r w:rsidR="008A0A8A">
        <w:rPr>
          <w:rFonts w:hint="eastAsia"/>
          <w:sz w:val="18"/>
          <w:szCs w:val="21"/>
        </w:rPr>
        <w:t>で実施する事項</w:t>
      </w:r>
      <w:r w:rsidR="008A0A8A" w:rsidRPr="004F5665">
        <w:rPr>
          <w:rFonts w:hint="eastAsia"/>
          <w:sz w:val="18"/>
          <w:szCs w:val="21"/>
        </w:rPr>
        <w:t>は、</w:t>
      </w:r>
      <w:r w:rsidR="00EF1EFD">
        <w:rPr>
          <w:rFonts w:hint="eastAsia"/>
          <w:sz w:val="18"/>
          <w:szCs w:val="21"/>
        </w:rPr>
        <w:t>「生徒指導の理論及び方法」及び「進路指導及びキャリア教育の理論及び方法」</w:t>
      </w:r>
      <w:r w:rsidR="008A0A8A">
        <w:rPr>
          <w:rFonts w:hint="eastAsia"/>
          <w:sz w:val="18"/>
          <w:szCs w:val="21"/>
        </w:rPr>
        <w:t>です。</w:t>
      </w:r>
      <w:r w:rsidR="008A0A8A" w:rsidRPr="004F5665">
        <w:rPr>
          <w:rFonts w:hint="eastAsia"/>
          <w:sz w:val="18"/>
          <w:szCs w:val="21"/>
        </w:rPr>
        <w:t>「教育相談（カウンセリングに関する基礎的な知識を含む。）の理論及び方法」</w:t>
      </w:r>
      <w:r>
        <w:rPr>
          <w:rFonts w:hint="eastAsia"/>
          <w:sz w:val="18"/>
          <w:szCs w:val="21"/>
        </w:rPr>
        <w:t>の事項は含みませんので、ご注意ください。</w:t>
      </w:r>
      <w:bookmarkStart w:id="0" w:name="_GoBack"/>
      <w:bookmarkEnd w:id="0"/>
    </w:p>
    <w:p w14:paraId="58F392FC" w14:textId="77777777" w:rsidR="00807F07" w:rsidRDefault="00807F07"/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8"/>
        <w:gridCol w:w="1576"/>
        <w:gridCol w:w="1563"/>
        <w:gridCol w:w="1414"/>
        <w:gridCol w:w="3823"/>
      </w:tblGrid>
      <w:tr w:rsidR="005B372B" w14:paraId="24C5BBDA" w14:textId="77777777" w:rsidTr="0043387E">
        <w:trPr>
          <w:trHeight w:val="750"/>
        </w:trPr>
        <w:tc>
          <w:tcPr>
            <w:tcW w:w="1358" w:type="dxa"/>
            <w:vAlign w:val="center"/>
          </w:tcPr>
          <w:p w14:paraId="363B9A00" w14:textId="77777777" w:rsidR="009F0CCF" w:rsidRPr="009F0CCF" w:rsidRDefault="009F0CCF" w:rsidP="009F0CCF">
            <w:pPr>
              <w:spacing w:line="276" w:lineRule="auto"/>
              <w:jc w:val="center"/>
              <w:rPr>
                <w:kern w:val="0"/>
                <w:sz w:val="16"/>
                <w:szCs w:val="16"/>
              </w:rPr>
            </w:pPr>
            <w:r w:rsidRPr="004F5665">
              <w:rPr>
                <w:rFonts w:hint="eastAsia"/>
                <w:spacing w:val="55"/>
                <w:kern w:val="0"/>
                <w:sz w:val="18"/>
                <w:szCs w:val="16"/>
                <w:fitText w:val="1050" w:id="-1573163264"/>
              </w:rPr>
              <w:t>ふりが</w:t>
            </w:r>
            <w:r w:rsidRPr="004F5665">
              <w:rPr>
                <w:rFonts w:hint="eastAsia"/>
                <w:kern w:val="0"/>
                <w:sz w:val="18"/>
                <w:szCs w:val="16"/>
                <w:fitText w:val="1050" w:id="-1573163264"/>
              </w:rPr>
              <w:t>な</w:t>
            </w:r>
          </w:p>
          <w:p w14:paraId="278FC40C" w14:textId="77777777" w:rsidR="005B372B" w:rsidRDefault="005B372B" w:rsidP="009F0CCF">
            <w:pPr>
              <w:jc w:val="center"/>
            </w:pPr>
            <w:r w:rsidRPr="009F0CCF">
              <w:rPr>
                <w:rFonts w:hint="eastAsia"/>
                <w:spacing w:val="31"/>
                <w:kern w:val="0"/>
                <w:fitText w:val="1025" w:id="-421835518"/>
              </w:rPr>
              <w:t>氏</w:t>
            </w:r>
            <w:r w:rsidR="00C94AB3" w:rsidRPr="009F0CCF">
              <w:rPr>
                <w:rFonts w:hint="eastAsia"/>
                <w:spacing w:val="31"/>
                <w:kern w:val="0"/>
                <w:fitText w:val="1025" w:id="-421835518"/>
              </w:rPr>
              <w:t xml:space="preserve">　　</w:t>
            </w:r>
            <w:r w:rsidRPr="009F0CCF">
              <w:rPr>
                <w:rFonts w:hint="eastAsia"/>
                <w:kern w:val="0"/>
                <w:fitText w:val="1025" w:id="-421835518"/>
              </w:rPr>
              <w:t>名</w:t>
            </w:r>
          </w:p>
        </w:tc>
        <w:tc>
          <w:tcPr>
            <w:tcW w:w="3139" w:type="dxa"/>
            <w:gridSpan w:val="2"/>
            <w:vAlign w:val="center"/>
          </w:tcPr>
          <w:p w14:paraId="5160D63A" w14:textId="77777777" w:rsidR="005B372B" w:rsidRDefault="005B372B"/>
        </w:tc>
        <w:tc>
          <w:tcPr>
            <w:tcW w:w="1414" w:type="dxa"/>
            <w:vAlign w:val="center"/>
          </w:tcPr>
          <w:p w14:paraId="0B074F0F" w14:textId="77777777" w:rsidR="005B372B" w:rsidRDefault="004F3F9F" w:rsidP="004F3F9F">
            <w:pPr>
              <w:jc w:val="center"/>
            </w:pPr>
            <w:r w:rsidRPr="001477D1">
              <w:rPr>
                <w:rFonts w:hint="eastAsia"/>
                <w:spacing w:val="31"/>
                <w:kern w:val="0"/>
                <w:fitText w:val="1025" w:id="-1573155582"/>
              </w:rPr>
              <w:t>勤務校</w:t>
            </w:r>
            <w:r w:rsidRPr="001477D1">
              <w:rPr>
                <w:rFonts w:hint="eastAsia"/>
                <w:kern w:val="0"/>
                <w:fitText w:val="1025" w:id="-1573155582"/>
              </w:rPr>
              <w:t>名</w:t>
            </w:r>
          </w:p>
        </w:tc>
        <w:tc>
          <w:tcPr>
            <w:tcW w:w="3823" w:type="dxa"/>
            <w:vAlign w:val="center"/>
          </w:tcPr>
          <w:p w14:paraId="327099B6" w14:textId="77777777" w:rsidR="005B372B" w:rsidRDefault="009D702E">
            <w:r>
              <w:rPr>
                <w:rFonts w:hint="eastAsia"/>
              </w:rPr>
              <w:t xml:space="preserve">　　　　　　立　</w:t>
            </w:r>
            <w:r w:rsidR="004F3F9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学校</w:t>
            </w:r>
          </w:p>
        </w:tc>
      </w:tr>
      <w:tr w:rsidR="00B45180" w14:paraId="60E6D261" w14:textId="77777777" w:rsidTr="0043387E">
        <w:trPr>
          <w:trHeight w:val="704"/>
        </w:trPr>
        <w:tc>
          <w:tcPr>
            <w:tcW w:w="1358" w:type="dxa"/>
            <w:vAlign w:val="center"/>
          </w:tcPr>
          <w:p w14:paraId="50C460C7" w14:textId="77777777" w:rsidR="00B45180" w:rsidRDefault="00B45180" w:rsidP="00C94AB3">
            <w:pPr>
              <w:jc w:val="center"/>
            </w:pPr>
            <w:r w:rsidRPr="00C94AB3">
              <w:rPr>
                <w:rFonts w:hint="eastAsia"/>
                <w:spacing w:val="31"/>
                <w:kern w:val="0"/>
                <w:fitText w:val="1025" w:id="-421835517"/>
              </w:rPr>
              <w:t xml:space="preserve">職　　</w:t>
            </w:r>
            <w:r w:rsidRPr="00C94AB3">
              <w:rPr>
                <w:rFonts w:hint="eastAsia"/>
                <w:kern w:val="0"/>
                <w:fitText w:val="1025" w:id="-421835517"/>
              </w:rPr>
              <w:t>名</w:t>
            </w:r>
          </w:p>
        </w:tc>
        <w:tc>
          <w:tcPr>
            <w:tcW w:w="3139" w:type="dxa"/>
            <w:gridSpan w:val="2"/>
            <w:vAlign w:val="center"/>
          </w:tcPr>
          <w:p w14:paraId="18C1902E" w14:textId="77777777" w:rsidR="00B45180" w:rsidRDefault="00B45180"/>
        </w:tc>
        <w:tc>
          <w:tcPr>
            <w:tcW w:w="1414" w:type="dxa"/>
            <w:vAlign w:val="center"/>
          </w:tcPr>
          <w:p w14:paraId="7D418B44" w14:textId="77777777" w:rsidR="00B45180" w:rsidRDefault="001477D1" w:rsidP="001477D1">
            <w:pPr>
              <w:jc w:val="center"/>
              <w:rPr>
                <w:noProof/>
              </w:rPr>
            </w:pPr>
            <w:r w:rsidRPr="00F66562">
              <w:rPr>
                <w:rFonts w:hint="eastAsia"/>
                <w:noProof/>
                <w:spacing w:val="31"/>
                <w:kern w:val="0"/>
                <w:fitText w:val="1025" w:id="-1573155583"/>
              </w:rPr>
              <w:t>今年度</w:t>
            </w:r>
            <w:r w:rsidRPr="00F66562">
              <w:rPr>
                <w:rFonts w:hint="eastAsia"/>
                <w:noProof/>
                <w:kern w:val="0"/>
                <w:fitText w:val="1025" w:id="-1573155583"/>
              </w:rPr>
              <w:t>の</w:t>
            </w:r>
          </w:p>
          <w:p w14:paraId="247903AB" w14:textId="6BF230CE" w:rsidR="001477D1" w:rsidRDefault="001477D1" w:rsidP="001477D1">
            <w:pPr>
              <w:jc w:val="center"/>
              <w:rPr>
                <w:noProof/>
              </w:rPr>
            </w:pPr>
            <w:r w:rsidRPr="00F66562">
              <w:rPr>
                <w:rFonts w:hint="eastAsia"/>
                <w:noProof/>
                <w:spacing w:val="2"/>
                <w:w w:val="81"/>
                <w:kern w:val="0"/>
                <w:fitText w:val="1025" w:id="-1573155584"/>
              </w:rPr>
              <w:t>免</w:t>
            </w:r>
            <w:r w:rsidRPr="00F66562">
              <w:rPr>
                <w:rFonts w:hint="eastAsia"/>
                <w:noProof/>
                <w:w w:val="81"/>
                <w:kern w:val="0"/>
                <w:fitText w:val="1025" w:id="-1573155584"/>
              </w:rPr>
              <w:t>許取得予定</w:t>
            </w:r>
          </w:p>
        </w:tc>
        <w:tc>
          <w:tcPr>
            <w:tcW w:w="3823" w:type="dxa"/>
            <w:vAlign w:val="center"/>
          </w:tcPr>
          <w:p w14:paraId="518E7336" w14:textId="2F7A495A" w:rsidR="00B45180" w:rsidRDefault="00DE7ED7" w:rsidP="00DE7ED7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A33B5B" w14:paraId="71271306" w14:textId="77777777" w:rsidTr="004F3F9F">
        <w:trPr>
          <w:trHeight w:val="748"/>
        </w:trPr>
        <w:tc>
          <w:tcPr>
            <w:tcW w:w="1358" w:type="dxa"/>
            <w:vAlign w:val="center"/>
          </w:tcPr>
          <w:p w14:paraId="1221C56F" w14:textId="77777777" w:rsidR="00A33B5B" w:rsidRDefault="00A33B5B" w:rsidP="00A33B5B">
            <w:pPr>
              <w:jc w:val="center"/>
            </w:pPr>
            <w:r w:rsidRPr="001477D1">
              <w:rPr>
                <w:rFonts w:hint="eastAsia"/>
                <w:spacing w:val="31"/>
                <w:kern w:val="0"/>
                <w:fitText w:val="1025" w:id="-160067840"/>
              </w:rPr>
              <w:t>生年月</w:t>
            </w:r>
            <w:r w:rsidRPr="001477D1">
              <w:rPr>
                <w:rFonts w:hint="eastAsia"/>
                <w:kern w:val="0"/>
                <w:fitText w:val="1025" w:id="-160067840"/>
              </w:rPr>
              <w:t>日</w:t>
            </w:r>
          </w:p>
        </w:tc>
        <w:tc>
          <w:tcPr>
            <w:tcW w:w="3139" w:type="dxa"/>
            <w:gridSpan w:val="2"/>
            <w:vAlign w:val="center"/>
          </w:tcPr>
          <w:p w14:paraId="349FDFE8" w14:textId="77777777" w:rsidR="00A33B5B" w:rsidRDefault="002F2394" w:rsidP="00A33B5B">
            <w:pPr>
              <w:spacing w:beforeLines="70" w:before="220"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5BA43A" wp14:editId="78B7FC5D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5240</wp:posOffset>
                      </wp:positionV>
                      <wp:extent cx="394335" cy="228600"/>
                      <wp:effectExtent l="635" t="0" r="0" b="3810"/>
                      <wp:wrapNone/>
                      <wp:docPr id="4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823309" w14:textId="77777777" w:rsidR="00A33B5B" w:rsidRDefault="00A33B5B">
                                  <w:r>
                                    <w:rPr>
                                      <w:rFonts w:hint="eastAsia"/>
                                    </w:rPr>
                                    <w:t>昭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5BA4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6" type="#_x0000_t202" style="position:absolute;left:0;text-align:left;margin-left:-1.2pt;margin-top:1.2pt;width:31.0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issA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" filled="f" stroked="f">
                      <v:textbox inset="0,0,0,0">
                        <w:txbxContent>
                          <w:p w14:paraId="22823309" w14:textId="77777777" w:rsidR="00A33B5B" w:rsidRDefault="00A33B5B">
                            <w:r>
                              <w:rPr>
                                <w:rFonts w:hint="eastAsia"/>
                              </w:rPr>
                              <w:t>昭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597DF0" wp14:editId="1541274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36855</wp:posOffset>
                      </wp:positionV>
                      <wp:extent cx="394335" cy="228600"/>
                      <wp:effectExtent l="0" t="0" r="0" b="1270"/>
                      <wp:wrapNone/>
                      <wp:docPr id="3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E43872" w14:textId="77777777" w:rsidR="00A33B5B" w:rsidRDefault="00A33B5B">
                                  <w:r>
                                    <w:rPr>
                                      <w:rFonts w:hint="eastAsia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97DF0" id="Text Box 28" o:spid="_x0000_s1027" type="#_x0000_t202" style="position:absolute;left:0;text-align:left;margin-left:-1.3pt;margin-top:18.65pt;width:31.0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xCsgIAALA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" filled="f" stroked="f">
                      <v:textbox inset="0,0,0,0">
                        <w:txbxContent>
                          <w:p w14:paraId="49E43872" w14:textId="77777777" w:rsidR="00A33B5B" w:rsidRDefault="00A33B5B"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3B5B">
              <w:rPr>
                <w:rFonts w:hint="eastAsia"/>
              </w:rPr>
              <w:t xml:space="preserve">　　　　　年　　　月　　　日</w:t>
            </w:r>
          </w:p>
        </w:tc>
        <w:tc>
          <w:tcPr>
            <w:tcW w:w="1414" w:type="dxa"/>
            <w:vAlign w:val="center"/>
          </w:tcPr>
          <w:p w14:paraId="745DA40A" w14:textId="77777777" w:rsidR="00A33B5B" w:rsidRDefault="004F3F9F" w:rsidP="004F3F9F">
            <w:pPr>
              <w:jc w:val="center"/>
            </w:pPr>
            <w:r>
              <w:rPr>
                <w:rFonts w:hint="eastAsia"/>
              </w:rPr>
              <w:t>採用年月日</w:t>
            </w:r>
          </w:p>
        </w:tc>
        <w:tc>
          <w:tcPr>
            <w:tcW w:w="3823" w:type="dxa"/>
            <w:vAlign w:val="center"/>
          </w:tcPr>
          <w:p w14:paraId="476B0EE4" w14:textId="3BF9179C" w:rsidR="00A33B5B" w:rsidRDefault="00F66562" w:rsidP="00C94AB3">
            <w:pPr>
              <w:spacing w:beforeLines="70" w:before="220"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935D95" wp14:editId="760B966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4605</wp:posOffset>
                      </wp:positionV>
                      <wp:extent cx="394335" cy="228600"/>
                      <wp:effectExtent l="4445" t="0" r="1270" b="1270"/>
                      <wp:wrapNone/>
                      <wp:docPr id="5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E971D7" w14:textId="3E477FD7" w:rsidR="00F66562" w:rsidRDefault="00F66562" w:rsidP="00F66562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35D95" id="Text Box 26" o:spid="_x0000_s1028" type="#_x0000_t202" style="position:absolute;left:0;text-align:left;margin-left:25.5pt;margin-top:1.15pt;width:31.0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0B+swIAALAFAAAOAAAAZHJzL2Uyb0RvYy54bWysVNuOmzAQfa/Uf7D8znIJYQE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" filled="f" stroked="f">
                      <v:textbox inset="0,0,0,0">
                        <w:txbxContent>
                          <w:p w14:paraId="54E971D7" w14:textId="3E477FD7" w:rsidR="00F66562" w:rsidRDefault="00F66562" w:rsidP="00F66562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239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F8D508B" wp14:editId="11515F5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5240</wp:posOffset>
                      </wp:positionV>
                      <wp:extent cx="394335" cy="228600"/>
                      <wp:effectExtent l="0" t="0" r="0" b="3810"/>
                      <wp:wrapNone/>
                      <wp:docPr id="2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C44598" w14:textId="77777777" w:rsidR="00A33B5B" w:rsidRDefault="00A33B5B">
                                  <w:r>
                                    <w:rPr>
                                      <w:rFonts w:hint="eastAsia"/>
                                    </w:rPr>
                                    <w:t>昭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D508B" id="Text Box 25" o:spid="_x0000_s1029" type="#_x0000_t202" style="position:absolute;left:0;text-align:left;margin-left:-1.2pt;margin-top:1.2pt;width:31.0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" filled="f" stroked="f">
                      <v:textbox inset="0,0,0,0">
                        <w:txbxContent>
                          <w:p w14:paraId="31C44598" w14:textId="77777777" w:rsidR="00A33B5B" w:rsidRDefault="00A33B5B">
                            <w:r>
                              <w:rPr>
                                <w:rFonts w:hint="eastAsia"/>
                              </w:rPr>
                              <w:t>昭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239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07831F" wp14:editId="2C3E0D1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36855</wp:posOffset>
                      </wp:positionV>
                      <wp:extent cx="394335" cy="228600"/>
                      <wp:effectExtent l="4445" t="0" r="1270" b="1270"/>
                      <wp:wrapNone/>
                      <wp:docPr id="1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CC8850" w14:textId="77777777" w:rsidR="00A33B5B" w:rsidRDefault="00A33B5B">
                                  <w:r>
                                    <w:rPr>
                                      <w:rFonts w:hint="eastAsia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7831F" id="_x0000_s1030" type="#_x0000_t202" style="position:absolute;left:0;text-align:left;margin-left:-1.3pt;margin-top:18.65pt;width:31.0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pAusgIAALAFAAAOAAAAZHJzL2Uyb0RvYy54bWysVNuOmzAQfa/Uf7D8znIJYQE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" filled="f" stroked="f">
                      <v:textbox inset="0,0,0,0">
                        <w:txbxContent>
                          <w:p w14:paraId="34CC8850" w14:textId="77777777" w:rsidR="00A33B5B" w:rsidRDefault="00A33B5B"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3B5B">
              <w:rPr>
                <w:rFonts w:hint="eastAsia"/>
              </w:rPr>
              <w:t xml:space="preserve">　　　　　　</w:t>
            </w:r>
            <w:r w:rsidR="001477D1">
              <w:rPr>
                <w:rFonts w:hint="eastAsia"/>
              </w:rPr>
              <w:t xml:space="preserve">　</w:t>
            </w:r>
            <w:r w:rsidR="00A33B5B">
              <w:rPr>
                <w:rFonts w:hint="eastAsia"/>
              </w:rPr>
              <w:t>年　　　月　　　日</w:t>
            </w:r>
          </w:p>
        </w:tc>
      </w:tr>
      <w:tr w:rsidR="001477D1" w14:paraId="085232DD" w14:textId="77777777" w:rsidTr="001477D1">
        <w:trPr>
          <w:trHeight w:val="748"/>
        </w:trPr>
        <w:tc>
          <w:tcPr>
            <w:tcW w:w="1358" w:type="dxa"/>
            <w:vAlign w:val="center"/>
          </w:tcPr>
          <w:p w14:paraId="15E15857" w14:textId="77777777" w:rsidR="001477D1" w:rsidRDefault="001477D1" w:rsidP="00A33B5B">
            <w:pPr>
              <w:jc w:val="center"/>
              <w:rPr>
                <w:kern w:val="0"/>
              </w:rPr>
            </w:pPr>
            <w:r w:rsidRPr="001477D1">
              <w:rPr>
                <w:rFonts w:hint="eastAsia"/>
                <w:spacing w:val="31"/>
                <w:kern w:val="0"/>
                <w:fitText w:val="1025" w:id="-1573155581"/>
              </w:rPr>
              <w:t>教務経</w:t>
            </w:r>
            <w:r w:rsidRPr="001477D1">
              <w:rPr>
                <w:rFonts w:hint="eastAsia"/>
                <w:kern w:val="0"/>
                <w:fitText w:val="1025" w:id="-1573155581"/>
              </w:rPr>
              <w:t>験</w:t>
            </w:r>
          </w:p>
          <w:p w14:paraId="5237561A" w14:textId="4FC64EF2" w:rsidR="001477D1" w:rsidRPr="001477D1" w:rsidRDefault="001477D1" w:rsidP="00A33B5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年　　　数</w:t>
            </w:r>
          </w:p>
        </w:tc>
        <w:tc>
          <w:tcPr>
            <w:tcW w:w="3139" w:type="dxa"/>
            <w:gridSpan w:val="2"/>
          </w:tcPr>
          <w:p w14:paraId="2FEF13C4" w14:textId="53A583CC" w:rsidR="001477D1" w:rsidRDefault="001477D1" w:rsidP="001477D1">
            <w:pPr>
              <w:spacing w:beforeLines="70" w:before="220"/>
              <w:jc w:val="right"/>
              <w:rPr>
                <w:noProof/>
                <w:sz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1414" w:type="dxa"/>
            <w:vAlign w:val="center"/>
          </w:tcPr>
          <w:p w14:paraId="71C73828" w14:textId="77777777" w:rsidR="001477D1" w:rsidRPr="001477D1" w:rsidRDefault="001477D1" w:rsidP="004F3F9F">
            <w:pPr>
              <w:jc w:val="center"/>
              <w:rPr>
                <w:spacing w:val="14"/>
                <w:w w:val="69"/>
                <w:kern w:val="0"/>
              </w:rPr>
            </w:pPr>
            <w:r w:rsidRPr="001477D1">
              <w:rPr>
                <w:rFonts w:hint="eastAsia"/>
                <w:w w:val="66"/>
                <w:kern w:val="0"/>
                <w:fitText w:val="978" w:id="-1573157375"/>
              </w:rPr>
              <w:t>小学校におけ</w:t>
            </w:r>
            <w:r w:rsidRPr="001477D1">
              <w:rPr>
                <w:rFonts w:hint="eastAsia"/>
                <w:spacing w:val="6"/>
                <w:w w:val="66"/>
                <w:kern w:val="0"/>
                <w:fitText w:val="978" w:id="-1573157375"/>
              </w:rPr>
              <w:t>る</w:t>
            </w:r>
          </w:p>
          <w:p w14:paraId="01D60466" w14:textId="0F6C0B09" w:rsidR="001477D1" w:rsidRDefault="001477D1" w:rsidP="004F3F9F">
            <w:pPr>
              <w:jc w:val="center"/>
            </w:pPr>
            <w:r w:rsidRPr="001477D1">
              <w:rPr>
                <w:rFonts w:hint="eastAsia"/>
                <w:w w:val="81"/>
                <w:kern w:val="0"/>
                <w:fitText w:val="1025" w:id="-1573157374"/>
              </w:rPr>
              <w:t>実務経験年</w:t>
            </w:r>
            <w:r w:rsidRPr="001477D1">
              <w:rPr>
                <w:rFonts w:hint="eastAsia"/>
                <w:spacing w:val="5"/>
                <w:w w:val="81"/>
                <w:kern w:val="0"/>
                <w:fitText w:val="1025" w:id="-1573157374"/>
              </w:rPr>
              <w:t>数</w:t>
            </w:r>
          </w:p>
        </w:tc>
        <w:tc>
          <w:tcPr>
            <w:tcW w:w="3823" w:type="dxa"/>
          </w:tcPr>
          <w:p w14:paraId="0A736765" w14:textId="5FE70008" w:rsidR="001477D1" w:rsidRDefault="001477D1" w:rsidP="001477D1">
            <w:pPr>
              <w:spacing w:beforeLines="70" w:before="220"/>
              <w:jc w:val="center"/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 xml:space="preserve">　　　　　　　　　　　　　　　　年</w:t>
            </w:r>
          </w:p>
        </w:tc>
      </w:tr>
      <w:tr w:rsidR="00C10062" w14:paraId="4BC628AB" w14:textId="77777777" w:rsidTr="001477D1">
        <w:trPr>
          <w:cantSplit/>
          <w:trHeight w:val="798"/>
        </w:trPr>
        <w:tc>
          <w:tcPr>
            <w:tcW w:w="2934" w:type="dxa"/>
            <w:gridSpan w:val="2"/>
            <w:vAlign w:val="center"/>
          </w:tcPr>
          <w:p w14:paraId="0311B0FD" w14:textId="77777777" w:rsidR="00C10062" w:rsidRDefault="00C10062" w:rsidP="0095327F">
            <w:pPr>
              <w:jc w:val="center"/>
              <w:rPr>
                <w:noProof/>
              </w:rPr>
            </w:pPr>
            <w:r w:rsidRPr="009F6F74">
              <w:rPr>
                <w:rFonts w:hint="eastAsia"/>
                <w:noProof/>
                <w:spacing w:val="8"/>
                <w:kern w:val="0"/>
                <w:fitText w:val="2255" w:id="-421831936"/>
              </w:rPr>
              <w:t>基礎となる所有免許</w:t>
            </w:r>
            <w:r w:rsidRPr="009F6F74">
              <w:rPr>
                <w:rFonts w:hint="eastAsia"/>
                <w:noProof/>
                <w:spacing w:val="6"/>
                <w:kern w:val="0"/>
                <w:fitText w:val="2255" w:id="-421831936"/>
              </w:rPr>
              <w:t>状</w:t>
            </w:r>
          </w:p>
          <w:p w14:paraId="58BF8B49" w14:textId="77777777" w:rsidR="00C10062" w:rsidRPr="00607A21" w:rsidRDefault="00C10062" w:rsidP="0095327F">
            <w:pPr>
              <w:ind w:firstLineChars="549" w:firstLine="1126"/>
              <w:rPr>
                <w:noProof/>
              </w:rPr>
            </w:pPr>
            <w:r>
              <w:rPr>
                <w:rFonts w:hint="eastAsia"/>
                <w:noProof/>
              </w:rPr>
              <w:t>（教科・領域）</w:t>
            </w:r>
          </w:p>
        </w:tc>
        <w:tc>
          <w:tcPr>
            <w:tcW w:w="6800" w:type="dxa"/>
            <w:gridSpan w:val="3"/>
            <w:vAlign w:val="center"/>
          </w:tcPr>
          <w:p w14:paraId="474F6443" w14:textId="41810858" w:rsidR="00C10062" w:rsidRDefault="00AF601F" w:rsidP="00AF601F">
            <w:pPr>
              <w:wordWrap w:val="0"/>
              <w:ind w:right="43"/>
              <w:jc w:val="center"/>
            </w:pPr>
            <w:r>
              <w:rPr>
                <w:rFonts w:hint="eastAsia"/>
              </w:rPr>
              <w:t xml:space="preserve">　　　　　　</w:t>
            </w:r>
            <w:r w:rsidR="00C10062">
              <w:rPr>
                <w:rFonts w:hint="eastAsia"/>
              </w:rPr>
              <w:t xml:space="preserve">学校教諭　　</w:t>
            </w:r>
            <w:r w:rsidR="00B45180">
              <w:rPr>
                <w:rFonts w:hint="eastAsia"/>
              </w:rPr>
              <w:t xml:space="preserve">　</w:t>
            </w:r>
            <w:r w:rsidR="00C10062">
              <w:rPr>
                <w:rFonts w:hint="eastAsia"/>
              </w:rPr>
              <w:t xml:space="preserve">　　</w:t>
            </w:r>
            <w:r w:rsidR="001477D1">
              <w:rPr>
                <w:rFonts w:hint="eastAsia"/>
              </w:rPr>
              <w:t xml:space="preserve">　</w:t>
            </w:r>
            <w:r w:rsidR="00C10062">
              <w:rPr>
                <w:rFonts w:hint="eastAsia"/>
              </w:rPr>
              <w:t xml:space="preserve">種免許状（　</w:t>
            </w:r>
            <w:r>
              <w:rPr>
                <w:rFonts w:hint="eastAsia"/>
              </w:rPr>
              <w:t xml:space="preserve">　　</w:t>
            </w:r>
            <w:r w:rsidR="00C10062">
              <w:rPr>
                <w:rFonts w:hint="eastAsia"/>
              </w:rPr>
              <w:t xml:space="preserve">　　　　　　）</w:t>
            </w:r>
          </w:p>
        </w:tc>
      </w:tr>
      <w:tr w:rsidR="001477D1" w14:paraId="67B3A5F5" w14:textId="77777777" w:rsidTr="001477D1">
        <w:trPr>
          <w:cantSplit/>
          <w:trHeight w:val="696"/>
        </w:trPr>
        <w:tc>
          <w:tcPr>
            <w:tcW w:w="1358" w:type="dxa"/>
            <w:vMerge w:val="restart"/>
            <w:vAlign w:val="center"/>
          </w:tcPr>
          <w:p w14:paraId="0C130928" w14:textId="77777777" w:rsidR="001477D1" w:rsidRDefault="001477D1" w:rsidP="00B45180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連　絡　先</w:t>
            </w:r>
          </w:p>
        </w:tc>
        <w:tc>
          <w:tcPr>
            <w:tcW w:w="1576" w:type="dxa"/>
            <w:vAlign w:val="center"/>
          </w:tcPr>
          <w:p w14:paraId="5152FF9F" w14:textId="77777777" w:rsidR="001477D1" w:rsidRDefault="001477D1" w:rsidP="009F0CCF">
            <w:pPr>
              <w:spacing w:line="360" w:lineRule="auto"/>
              <w:jc w:val="center"/>
            </w:pPr>
            <w:r w:rsidRPr="009F0CCF">
              <w:rPr>
                <w:rFonts w:hint="eastAsia"/>
                <w:spacing w:val="22"/>
                <w:kern w:val="0"/>
                <w:fitText w:val="1230" w:id="1174110720"/>
              </w:rPr>
              <w:t>勤務先電</w:t>
            </w:r>
            <w:r w:rsidRPr="009F0CCF">
              <w:rPr>
                <w:rFonts w:hint="eastAsia"/>
                <w:spacing w:val="2"/>
                <w:kern w:val="0"/>
                <w:fitText w:val="1230" w:id="1174110720"/>
              </w:rPr>
              <w:t>話</w:t>
            </w:r>
          </w:p>
        </w:tc>
        <w:tc>
          <w:tcPr>
            <w:tcW w:w="6800" w:type="dxa"/>
            <w:gridSpan w:val="3"/>
            <w:vAlign w:val="center"/>
          </w:tcPr>
          <w:p w14:paraId="4E7488DF" w14:textId="3EF0024E" w:rsidR="001477D1" w:rsidRPr="0007010A" w:rsidRDefault="001477D1" w:rsidP="0007010A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477D1" w14:paraId="11585132" w14:textId="77777777" w:rsidTr="001477D1">
        <w:trPr>
          <w:cantSplit/>
          <w:trHeight w:val="706"/>
        </w:trPr>
        <w:tc>
          <w:tcPr>
            <w:tcW w:w="1358" w:type="dxa"/>
            <w:vMerge/>
            <w:vAlign w:val="center"/>
          </w:tcPr>
          <w:p w14:paraId="71F284C3" w14:textId="77777777" w:rsidR="001477D1" w:rsidRDefault="001477D1" w:rsidP="00B45180">
            <w:pPr>
              <w:jc w:val="center"/>
              <w:rPr>
                <w:noProof/>
              </w:rPr>
            </w:pPr>
          </w:p>
        </w:tc>
        <w:tc>
          <w:tcPr>
            <w:tcW w:w="1576" w:type="dxa"/>
            <w:vAlign w:val="center"/>
          </w:tcPr>
          <w:p w14:paraId="7FDC2818" w14:textId="77777777" w:rsidR="001477D1" w:rsidRDefault="001477D1" w:rsidP="009F0CCF">
            <w:pPr>
              <w:spacing w:line="360" w:lineRule="auto"/>
              <w:jc w:val="center"/>
            </w:pPr>
            <w:r w:rsidRPr="00847E56">
              <w:rPr>
                <w:rFonts w:hint="eastAsia"/>
                <w:spacing w:val="65"/>
                <w:kern w:val="0"/>
                <w:fitText w:val="1230" w:id="1174110976"/>
              </w:rPr>
              <w:t>携帯電</w:t>
            </w:r>
            <w:r w:rsidRPr="00847E56">
              <w:rPr>
                <w:rFonts w:hint="eastAsia"/>
                <w:kern w:val="0"/>
                <w:fitText w:val="1230" w:id="1174110976"/>
              </w:rPr>
              <w:t>話</w:t>
            </w:r>
          </w:p>
        </w:tc>
        <w:tc>
          <w:tcPr>
            <w:tcW w:w="6800" w:type="dxa"/>
            <w:gridSpan w:val="3"/>
            <w:vAlign w:val="center"/>
          </w:tcPr>
          <w:p w14:paraId="2B059CAD" w14:textId="1895405B" w:rsidR="001477D1" w:rsidRDefault="001477D1" w:rsidP="0007010A">
            <w:pPr>
              <w:spacing w:line="360" w:lineRule="auto"/>
              <w:jc w:val="right"/>
            </w:pPr>
          </w:p>
        </w:tc>
      </w:tr>
      <w:tr w:rsidR="001477D1" w14:paraId="26D9B678" w14:textId="77777777" w:rsidTr="001477D1">
        <w:trPr>
          <w:cantSplit/>
          <w:trHeight w:val="688"/>
        </w:trPr>
        <w:tc>
          <w:tcPr>
            <w:tcW w:w="1358" w:type="dxa"/>
            <w:vMerge/>
            <w:vAlign w:val="center"/>
          </w:tcPr>
          <w:p w14:paraId="042FB56C" w14:textId="77777777" w:rsidR="001477D1" w:rsidRDefault="001477D1" w:rsidP="00B45180">
            <w:pPr>
              <w:jc w:val="center"/>
              <w:rPr>
                <w:noProof/>
              </w:rPr>
            </w:pPr>
          </w:p>
        </w:tc>
        <w:tc>
          <w:tcPr>
            <w:tcW w:w="1576" w:type="dxa"/>
            <w:vAlign w:val="center"/>
          </w:tcPr>
          <w:p w14:paraId="354FA3F0" w14:textId="0310DE46" w:rsidR="001477D1" w:rsidRPr="00847E56" w:rsidRDefault="001477D1" w:rsidP="009F0CCF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847E56">
              <w:rPr>
                <w:rFonts w:ascii="ＭＳ 明朝" w:hAnsi="ＭＳ 明朝" w:hint="eastAsia"/>
              </w:rPr>
              <w:t>E-mailｱﾄﾞﾚｽ</w:t>
            </w:r>
          </w:p>
        </w:tc>
        <w:tc>
          <w:tcPr>
            <w:tcW w:w="6800" w:type="dxa"/>
            <w:gridSpan w:val="3"/>
            <w:vAlign w:val="center"/>
          </w:tcPr>
          <w:p w14:paraId="69BEAB0D" w14:textId="77777777" w:rsidR="001477D1" w:rsidRDefault="001477D1" w:rsidP="0007010A">
            <w:pPr>
              <w:spacing w:line="360" w:lineRule="auto"/>
            </w:pPr>
          </w:p>
          <w:p w14:paraId="19888EC4" w14:textId="52B5064F" w:rsidR="001477D1" w:rsidRPr="00DE7ED7" w:rsidRDefault="001477D1" w:rsidP="00DE7ED7">
            <w:pPr>
              <w:spacing w:line="360" w:lineRule="auto"/>
              <w:jc w:val="left"/>
            </w:pPr>
            <w:r w:rsidRPr="00DE7ED7">
              <w:rPr>
                <w:rFonts w:hint="eastAsia"/>
                <w:w w:val="80"/>
                <w:sz w:val="20"/>
                <w:szCs w:val="18"/>
              </w:rPr>
              <w:t>（必ず連絡が取れる</w:t>
            </w:r>
            <w:r w:rsidRPr="00DE7ED7">
              <w:rPr>
                <w:rFonts w:hint="eastAsia"/>
                <w:w w:val="80"/>
                <w:sz w:val="20"/>
                <w:szCs w:val="18"/>
                <w:u w:val="single"/>
              </w:rPr>
              <w:t>PC</w:t>
            </w:r>
            <w:r w:rsidRPr="00DE7ED7">
              <w:rPr>
                <w:rFonts w:hint="eastAsia"/>
                <w:w w:val="80"/>
                <w:sz w:val="20"/>
                <w:szCs w:val="18"/>
                <w:u w:val="single"/>
              </w:rPr>
              <w:t>メールアドレス</w:t>
            </w:r>
            <w:r w:rsidRPr="00DE7ED7">
              <w:rPr>
                <w:rFonts w:hint="eastAsia"/>
                <w:w w:val="80"/>
                <w:sz w:val="20"/>
                <w:szCs w:val="18"/>
              </w:rPr>
              <w:t>を記載してください。）</w:t>
            </w:r>
          </w:p>
        </w:tc>
      </w:tr>
    </w:tbl>
    <w:p w14:paraId="0939D517" w14:textId="135AB660" w:rsidR="009C51AB" w:rsidRDefault="009C51AB" w:rsidP="0005235A">
      <w:pPr>
        <w:pStyle w:val="a3"/>
        <w:ind w:leftChars="0" w:left="898" w:hangingChars="438" w:hanging="898"/>
      </w:pPr>
    </w:p>
    <w:p w14:paraId="0AB08F60" w14:textId="54EA902F" w:rsidR="00BD1B4B" w:rsidRDefault="00BD1B4B" w:rsidP="001044C0">
      <w:pPr>
        <w:pStyle w:val="a3"/>
        <w:ind w:leftChars="0" w:left="898" w:hangingChars="438" w:hanging="898"/>
      </w:pPr>
      <w:r>
        <w:rPr>
          <w:rFonts w:hint="eastAsia"/>
        </w:rPr>
        <w:t>【所属長の受講資格証明欄】</w:t>
      </w:r>
    </w:p>
    <w:tbl>
      <w:tblPr>
        <w:tblStyle w:val="ac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BD1B4B" w14:paraId="0B85EA36" w14:textId="77777777" w:rsidTr="00BD1B4B">
        <w:tc>
          <w:tcPr>
            <w:tcW w:w="9781" w:type="dxa"/>
          </w:tcPr>
          <w:p w14:paraId="32791C4F" w14:textId="2627DCF7" w:rsidR="00BD1B4B" w:rsidRDefault="00BD1B4B" w:rsidP="001044C0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上記</w:t>
            </w:r>
            <w:r w:rsidR="00807F07">
              <w:rPr>
                <w:rFonts w:hint="eastAsia"/>
              </w:rPr>
              <w:t>の者が、令和</w:t>
            </w:r>
            <w:r w:rsidR="004F486C">
              <w:rPr>
                <w:rFonts w:hint="eastAsia"/>
              </w:rPr>
              <w:t>５</w:t>
            </w:r>
            <w:r w:rsidRPr="00BD1B4B">
              <w:rPr>
                <w:rFonts w:hint="eastAsia"/>
              </w:rPr>
              <w:t>年度上越教育大学免許法認定講習を受講するにあたり、小学校における実務経験年数が３年以上有すると認め、受講を承諾します。</w:t>
            </w:r>
          </w:p>
          <w:p w14:paraId="6B3FD2A5" w14:textId="77777777" w:rsidR="00BD1B4B" w:rsidRDefault="00BD1B4B" w:rsidP="001044C0">
            <w:pPr>
              <w:pStyle w:val="a3"/>
              <w:ind w:leftChars="0" w:left="0" w:firstLineChars="0" w:firstLine="0"/>
            </w:pPr>
          </w:p>
          <w:p w14:paraId="0A80FCE1" w14:textId="7A53F4FF" w:rsidR="00DB132F" w:rsidRDefault="00807F07" w:rsidP="001044C0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令和</w:t>
            </w:r>
            <w:r w:rsidR="001D3ABD">
              <w:rPr>
                <w:rFonts w:hint="eastAsia"/>
              </w:rPr>
              <w:t xml:space="preserve">　</w:t>
            </w:r>
            <w:r w:rsidR="00255BFA">
              <w:rPr>
                <w:rFonts w:hint="eastAsia"/>
              </w:rPr>
              <w:t>５</w:t>
            </w:r>
            <w:r w:rsidR="00DB132F">
              <w:rPr>
                <w:rFonts w:hint="eastAsia"/>
              </w:rPr>
              <w:t>年　　月　　日</w:t>
            </w:r>
          </w:p>
          <w:p w14:paraId="1171FDD0" w14:textId="77777777" w:rsidR="00DB132F" w:rsidRDefault="00DB132F" w:rsidP="001044C0">
            <w:pPr>
              <w:pStyle w:val="a3"/>
              <w:ind w:leftChars="0" w:left="0" w:firstLineChars="0" w:firstLine="0"/>
            </w:pPr>
          </w:p>
          <w:p w14:paraId="5D22BF45" w14:textId="77777777" w:rsidR="00DB132F" w:rsidRPr="00772B51" w:rsidRDefault="00DB132F" w:rsidP="00772B51">
            <w:pPr>
              <w:pStyle w:val="a3"/>
              <w:ind w:leftChars="0" w:left="0" w:firstLineChars="100" w:firstLine="205"/>
              <w:rPr>
                <w:u w:val="single"/>
              </w:rPr>
            </w:pPr>
            <w:r w:rsidRPr="00772B51">
              <w:rPr>
                <w:rFonts w:hint="eastAsia"/>
                <w:u w:val="single"/>
              </w:rPr>
              <w:t>所属学校（機関）名</w:t>
            </w:r>
            <w:r w:rsidR="00772B51" w:rsidRPr="00772B51">
              <w:rPr>
                <w:rFonts w:hint="eastAsia"/>
                <w:u w:val="single"/>
              </w:rPr>
              <w:t xml:space="preserve">　　　　　　　　　　　　　　　　　　　　　　　　　　　　</w:t>
            </w:r>
          </w:p>
          <w:p w14:paraId="1910A870" w14:textId="77777777" w:rsidR="00DB132F" w:rsidRDefault="00DB132F" w:rsidP="001044C0">
            <w:pPr>
              <w:pStyle w:val="a3"/>
              <w:ind w:leftChars="0" w:left="0" w:firstLineChars="0" w:firstLine="0"/>
            </w:pPr>
          </w:p>
          <w:p w14:paraId="2F1A9985" w14:textId="77777777" w:rsidR="00B97487" w:rsidRDefault="00B97487" w:rsidP="001044C0">
            <w:pPr>
              <w:pStyle w:val="a3"/>
              <w:ind w:leftChars="0" w:left="0" w:firstLineChars="0" w:firstLine="0"/>
            </w:pPr>
          </w:p>
          <w:p w14:paraId="2A804C13" w14:textId="77777777" w:rsidR="00DB132F" w:rsidRDefault="00DB132F" w:rsidP="00772B51">
            <w:pPr>
              <w:pStyle w:val="a3"/>
              <w:ind w:leftChars="0" w:left="0" w:firstLineChars="100" w:firstLine="205"/>
            </w:pPr>
            <w:r w:rsidRPr="00772B51">
              <w:rPr>
                <w:rFonts w:hint="eastAsia"/>
                <w:u w:val="single"/>
              </w:rPr>
              <w:t>職名・氏名</w:t>
            </w:r>
            <w:r w:rsidR="00772B51" w:rsidRPr="00772B51">
              <w:rPr>
                <w:rFonts w:hint="eastAsia"/>
                <w:u w:val="single"/>
              </w:rPr>
              <w:t xml:space="preserve">　　　　　　　　　　　　　　　　　　　　　　　　　　　　　　　印</w:t>
            </w:r>
          </w:p>
          <w:p w14:paraId="16F336B1" w14:textId="77777777" w:rsidR="00DB132F" w:rsidRDefault="00DB132F" w:rsidP="001044C0">
            <w:pPr>
              <w:pStyle w:val="a3"/>
              <w:ind w:leftChars="0" w:left="0" w:firstLineChars="0" w:firstLine="0"/>
            </w:pPr>
          </w:p>
        </w:tc>
      </w:tr>
    </w:tbl>
    <w:p w14:paraId="2B76DF27" w14:textId="77777777" w:rsidR="00BD1B4B" w:rsidRDefault="00BD1B4B" w:rsidP="0005235A">
      <w:pPr>
        <w:pStyle w:val="a3"/>
        <w:ind w:leftChars="0" w:left="898" w:hangingChars="438" w:hanging="898"/>
      </w:pPr>
    </w:p>
    <w:sectPr w:rsidR="00BD1B4B" w:rsidSect="00BA7624">
      <w:pgSz w:w="11906" w:h="16838" w:code="9"/>
      <w:pgMar w:top="851" w:right="1134" w:bottom="851" w:left="1134" w:header="851" w:footer="992" w:gutter="0"/>
      <w:cols w:space="425"/>
      <w:docGrid w:type="linesAndChars" w:linePitch="315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0E331" w14:textId="77777777" w:rsidR="006216D9" w:rsidRDefault="006216D9" w:rsidP="00D1527B">
      <w:r>
        <w:separator/>
      </w:r>
    </w:p>
  </w:endnote>
  <w:endnote w:type="continuationSeparator" w:id="0">
    <w:p w14:paraId="097E1EB3" w14:textId="77777777" w:rsidR="006216D9" w:rsidRDefault="006216D9" w:rsidP="00D1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FED5E" w14:textId="77777777" w:rsidR="006216D9" w:rsidRDefault="006216D9" w:rsidP="00D1527B">
      <w:r>
        <w:separator/>
      </w:r>
    </w:p>
  </w:footnote>
  <w:footnote w:type="continuationSeparator" w:id="0">
    <w:p w14:paraId="451817AF" w14:textId="77777777" w:rsidR="006216D9" w:rsidRDefault="006216D9" w:rsidP="00D152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205"/>
  <w:drawingGridVerticalSpacing w:val="31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27B"/>
    <w:rsid w:val="00020EEB"/>
    <w:rsid w:val="00026BC0"/>
    <w:rsid w:val="0005235A"/>
    <w:rsid w:val="0007010A"/>
    <w:rsid w:val="00095712"/>
    <w:rsid w:val="000A2F80"/>
    <w:rsid w:val="000E0F1A"/>
    <w:rsid w:val="000E4FA9"/>
    <w:rsid w:val="000E73A5"/>
    <w:rsid w:val="000E76F2"/>
    <w:rsid w:val="000F061C"/>
    <w:rsid w:val="0010192A"/>
    <w:rsid w:val="001044C0"/>
    <w:rsid w:val="00116F51"/>
    <w:rsid w:val="0011713D"/>
    <w:rsid w:val="001477D1"/>
    <w:rsid w:val="0016072D"/>
    <w:rsid w:val="00160F20"/>
    <w:rsid w:val="00175009"/>
    <w:rsid w:val="00183CEC"/>
    <w:rsid w:val="001B68FD"/>
    <w:rsid w:val="001C089B"/>
    <w:rsid w:val="001D3ABD"/>
    <w:rsid w:val="00210BA6"/>
    <w:rsid w:val="00211DFD"/>
    <w:rsid w:val="00241152"/>
    <w:rsid w:val="00245A1B"/>
    <w:rsid w:val="00255BFA"/>
    <w:rsid w:val="00257CB6"/>
    <w:rsid w:val="00274BD0"/>
    <w:rsid w:val="002F2394"/>
    <w:rsid w:val="002F694E"/>
    <w:rsid w:val="003122AA"/>
    <w:rsid w:val="00316405"/>
    <w:rsid w:val="0033366C"/>
    <w:rsid w:val="003477E3"/>
    <w:rsid w:val="003A3498"/>
    <w:rsid w:val="003A5771"/>
    <w:rsid w:val="003D21C0"/>
    <w:rsid w:val="0041436F"/>
    <w:rsid w:val="0043387E"/>
    <w:rsid w:val="00465C49"/>
    <w:rsid w:val="004844DA"/>
    <w:rsid w:val="004D0342"/>
    <w:rsid w:val="004D1FD1"/>
    <w:rsid w:val="004F2F41"/>
    <w:rsid w:val="004F3F9F"/>
    <w:rsid w:val="004F486C"/>
    <w:rsid w:val="004F5665"/>
    <w:rsid w:val="005429F8"/>
    <w:rsid w:val="00560F67"/>
    <w:rsid w:val="005964D7"/>
    <w:rsid w:val="005A3488"/>
    <w:rsid w:val="005B372B"/>
    <w:rsid w:val="00607A21"/>
    <w:rsid w:val="00612938"/>
    <w:rsid w:val="00614C07"/>
    <w:rsid w:val="006216D9"/>
    <w:rsid w:val="00664CC3"/>
    <w:rsid w:val="00682FA3"/>
    <w:rsid w:val="00697761"/>
    <w:rsid w:val="006A7C0A"/>
    <w:rsid w:val="006B19AF"/>
    <w:rsid w:val="006B36CC"/>
    <w:rsid w:val="00705A88"/>
    <w:rsid w:val="00725EFD"/>
    <w:rsid w:val="00770C80"/>
    <w:rsid w:val="00772B51"/>
    <w:rsid w:val="007A1610"/>
    <w:rsid w:val="007B7CA3"/>
    <w:rsid w:val="007C1030"/>
    <w:rsid w:val="007D5656"/>
    <w:rsid w:val="007D6B28"/>
    <w:rsid w:val="007F0F1C"/>
    <w:rsid w:val="00800ECA"/>
    <w:rsid w:val="00804FB8"/>
    <w:rsid w:val="00805633"/>
    <w:rsid w:val="00807F07"/>
    <w:rsid w:val="00813C9D"/>
    <w:rsid w:val="00820544"/>
    <w:rsid w:val="00825FBA"/>
    <w:rsid w:val="00832714"/>
    <w:rsid w:val="00847A62"/>
    <w:rsid w:val="00847E56"/>
    <w:rsid w:val="0088565D"/>
    <w:rsid w:val="008860EB"/>
    <w:rsid w:val="008A0A8A"/>
    <w:rsid w:val="008B3EC4"/>
    <w:rsid w:val="008F52B1"/>
    <w:rsid w:val="00902C46"/>
    <w:rsid w:val="0095327F"/>
    <w:rsid w:val="009C51AB"/>
    <w:rsid w:val="009D702E"/>
    <w:rsid w:val="009E3A98"/>
    <w:rsid w:val="009F0CCF"/>
    <w:rsid w:val="009F6F74"/>
    <w:rsid w:val="00A13A96"/>
    <w:rsid w:val="00A325C5"/>
    <w:rsid w:val="00A33B5B"/>
    <w:rsid w:val="00A40169"/>
    <w:rsid w:val="00A4390D"/>
    <w:rsid w:val="00AB3B95"/>
    <w:rsid w:val="00AE7A68"/>
    <w:rsid w:val="00AF601F"/>
    <w:rsid w:val="00B02C36"/>
    <w:rsid w:val="00B45180"/>
    <w:rsid w:val="00B81E8D"/>
    <w:rsid w:val="00B97487"/>
    <w:rsid w:val="00BA6470"/>
    <w:rsid w:val="00BA6C72"/>
    <w:rsid w:val="00BA7624"/>
    <w:rsid w:val="00BA7D79"/>
    <w:rsid w:val="00BD1B4B"/>
    <w:rsid w:val="00BE0A1A"/>
    <w:rsid w:val="00BF7CD7"/>
    <w:rsid w:val="00C033A1"/>
    <w:rsid w:val="00C10062"/>
    <w:rsid w:val="00C94AB3"/>
    <w:rsid w:val="00CA38BA"/>
    <w:rsid w:val="00CA6524"/>
    <w:rsid w:val="00CC7D59"/>
    <w:rsid w:val="00D1527B"/>
    <w:rsid w:val="00D23710"/>
    <w:rsid w:val="00D50B24"/>
    <w:rsid w:val="00D7351D"/>
    <w:rsid w:val="00D91917"/>
    <w:rsid w:val="00DB132F"/>
    <w:rsid w:val="00DB515B"/>
    <w:rsid w:val="00DE5C5F"/>
    <w:rsid w:val="00DE7ED7"/>
    <w:rsid w:val="00E028C1"/>
    <w:rsid w:val="00E44EA3"/>
    <w:rsid w:val="00E73384"/>
    <w:rsid w:val="00E9344A"/>
    <w:rsid w:val="00EC5902"/>
    <w:rsid w:val="00ED4365"/>
    <w:rsid w:val="00ED5BB4"/>
    <w:rsid w:val="00EF1EFD"/>
    <w:rsid w:val="00F05378"/>
    <w:rsid w:val="00F2034A"/>
    <w:rsid w:val="00F21355"/>
    <w:rsid w:val="00F2559C"/>
    <w:rsid w:val="00F30639"/>
    <w:rsid w:val="00F463C2"/>
    <w:rsid w:val="00F66562"/>
    <w:rsid w:val="00F7549B"/>
    <w:rsid w:val="00FB4C9B"/>
    <w:rsid w:val="00FE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34D286F"/>
  <w15:chartTrackingRefBased/>
  <w15:docId w15:val="{8C7F5E53-547B-4285-A895-40BEE7CD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tabs>
        <w:tab w:val="left" w:pos="448"/>
      </w:tabs>
      <w:ind w:leftChars="-85" w:left="899" w:hangingChars="513" w:hanging="1077"/>
    </w:pPr>
  </w:style>
  <w:style w:type="paragraph" w:styleId="2">
    <w:name w:val="Body Text Indent 2"/>
    <w:basedOn w:val="a"/>
    <w:semiHidden/>
    <w:pPr>
      <w:tabs>
        <w:tab w:val="left" w:pos="195"/>
      </w:tabs>
      <w:ind w:firstLineChars="200" w:firstLine="420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3">
    <w:name w:val="Body Text Indent 3"/>
    <w:basedOn w:val="a"/>
    <w:semiHidden/>
    <w:pPr>
      <w:ind w:leftChars="216" w:left="853" w:hangingChars="200" w:hanging="410"/>
    </w:pPr>
  </w:style>
  <w:style w:type="paragraph" w:styleId="a6">
    <w:name w:val="header"/>
    <w:basedOn w:val="a"/>
    <w:link w:val="a7"/>
    <w:uiPriority w:val="99"/>
    <w:unhideWhenUsed/>
    <w:rsid w:val="00D152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1527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152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1527B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73384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7338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54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5235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5235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5235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5235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5235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48A3-B420-4843-89C2-6580BF84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26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新潟県教育職員免許法認定講習申込書</vt:lpstr>
      <vt:lpstr>平成１７年度新潟県教育職員免許法認定講習申込書</vt:lpstr>
    </vt:vector>
  </TitlesOfParts>
  <Company>新潟県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新潟県教育職員免許法認定講習申込書</dc:title>
  <dc:subject/>
  <dc:creator>新潟県</dc:creator>
  <cp:keywords/>
  <dc:description/>
  <cp:lastModifiedBy>金子 友宙</cp:lastModifiedBy>
  <cp:revision>35</cp:revision>
  <cp:lastPrinted>2019-06-19T04:06:00Z</cp:lastPrinted>
  <dcterms:created xsi:type="dcterms:W3CDTF">2018-06-08T06:21:00Z</dcterms:created>
  <dcterms:modified xsi:type="dcterms:W3CDTF">2023-05-01T05:29:00Z</dcterms:modified>
</cp:coreProperties>
</file>